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AB449" w14:textId="77777777" w:rsidR="00D45977" w:rsidRPr="00A5241A" w:rsidRDefault="00D45977" w:rsidP="00215FED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1B304C6" w14:textId="77777777" w:rsidR="00D45977" w:rsidRPr="00A5241A" w:rsidRDefault="00D45977" w:rsidP="00D45977">
      <w:pPr>
        <w:tabs>
          <w:tab w:val="left" w:pos="6624"/>
        </w:tabs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BCAF8DF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14:paraId="24BA4DCB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</w:p>
    <w:p w14:paraId="1A4722DD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РХАНГЕЛЬСКОЙ ОБЛАСТИ</w:t>
      </w:r>
    </w:p>
    <w:p w14:paraId="36114204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1E631A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14:paraId="5BCCB981" w14:textId="77777777" w:rsidR="00D45977" w:rsidRPr="00A5241A" w:rsidRDefault="00D45977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F57AA1" w14:textId="5394F8A2" w:rsidR="00A5241A" w:rsidRPr="00A5241A" w:rsidRDefault="00A5241A" w:rsidP="00A5241A">
      <w:pPr>
        <w:tabs>
          <w:tab w:val="left" w:pos="2640"/>
        </w:tabs>
        <w:ind w:right="-150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__.10.202</w:t>
      </w:r>
      <w:r w:rsidR="00041745">
        <w:rPr>
          <w:rFonts w:ascii="Times New Roman" w:hAnsi="Times New Roman" w:cs="Times New Roman"/>
          <w:sz w:val="26"/>
          <w:szCs w:val="26"/>
        </w:rPr>
        <w:t>2</w:t>
      </w:r>
      <w:r w:rsidRPr="00A524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241A">
        <w:rPr>
          <w:rFonts w:ascii="Times New Roman" w:hAnsi="Times New Roman" w:cs="Times New Roman"/>
          <w:sz w:val="26"/>
          <w:szCs w:val="26"/>
        </w:rPr>
        <w:t>№    -п</w:t>
      </w:r>
    </w:p>
    <w:p w14:paraId="7F6E5A7C" w14:textId="77777777" w:rsidR="00A5241A" w:rsidRPr="00A5241A" w:rsidRDefault="00A5241A" w:rsidP="00A5241A">
      <w:pPr>
        <w:tabs>
          <w:tab w:val="left" w:pos="26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с. Ильинско-Подомское</w:t>
      </w:r>
    </w:p>
    <w:p w14:paraId="47924BBF" w14:textId="77777777" w:rsidR="00A5241A" w:rsidRPr="00A5241A" w:rsidRDefault="00A5241A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70AC3D" w14:textId="77777777" w:rsidR="00D45977" w:rsidRPr="00A5241A" w:rsidRDefault="00D45977" w:rsidP="00D459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8C6F6F" w14:textId="1E52E5E3" w:rsidR="00D45977" w:rsidRPr="00A5241A" w:rsidRDefault="00D45977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="00753023" w:rsidRPr="00753023">
        <w:rPr>
          <w:rFonts w:ascii="Times New Roman" w:hAnsi="Times New Roman" w:cs="Times New Roman"/>
          <w:b/>
          <w:sz w:val="26"/>
          <w:szCs w:val="26"/>
        </w:rPr>
        <w:t xml:space="preserve">Программы профилактики рисков причинения вреда (ущерба) охраняемым </w:t>
      </w:r>
      <w:r w:rsidR="008F42A7">
        <w:rPr>
          <w:rFonts w:ascii="Times New Roman" w:hAnsi="Times New Roman" w:cs="Times New Roman"/>
          <w:b/>
          <w:sz w:val="26"/>
          <w:szCs w:val="26"/>
        </w:rPr>
        <w:t xml:space="preserve">законом ценностям </w:t>
      </w:r>
      <w:r w:rsidR="007838D4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контроля </w:t>
      </w:r>
      <w:r w:rsidR="008F42A7">
        <w:rPr>
          <w:rFonts w:ascii="Times New Roman" w:hAnsi="Times New Roman" w:cs="Times New Roman"/>
          <w:b/>
          <w:sz w:val="26"/>
          <w:szCs w:val="26"/>
        </w:rPr>
        <w:t>в сфере</w:t>
      </w:r>
      <w:r w:rsidR="00753023" w:rsidRPr="00753023">
        <w:rPr>
          <w:rFonts w:ascii="Times New Roman" w:hAnsi="Times New Roman" w:cs="Times New Roman"/>
          <w:b/>
          <w:sz w:val="26"/>
          <w:szCs w:val="26"/>
        </w:rPr>
        <w:t xml:space="preserve"> охраны и использования особо охраняемых природных территорий </w:t>
      </w:r>
      <w:r w:rsidR="00296C61" w:rsidRPr="00296C61">
        <w:rPr>
          <w:rFonts w:ascii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  <w:r w:rsidRPr="00A5241A">
        <w:rPr>
          <w:rFonts w:ascii="Times New Roman" w:hAnsi="Times New Roman" w:cs="Times New Roman"/>
          <w:b/>
          <w:sz w:val="26"/>
          <w:szCs w:val="26"/>
        </w:rPr>
        <w:t>на 202</w:t>
      </w:r>
      <w:r w:rsidR="00041745">
        <w:rPr>
          <w:rFonts w:ascii="Times New Roman" w:hAnsi="Times New Roman" w:cs="Times New Roman"/>
          <w:b/>
          <w:sz w:val="26"/>
          <w:szCs w:val="26"/>
        </w:rPr>
        <w:t>3</w:t>
      </w:r>
      <w:r w:rsidRPr="00A5241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19BD5E7" w14:textId="77777777" w:rsidR="00D45977" w:rsidRPr="00A5241A" w:rsidRDefault="00D45977" w:rsidP="00D45977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6A044B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337103" w14:textId="2C2F103B" w:rsidR="00D45977" w:rsidRPr="00E61E8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96C61" w:rsidRPr="00296C61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296C61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296C61" w:rsidRPr="00296C61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м контроле в области охраны и использования особо охраняемых природных территорий на территории Вилегодского муниципального округа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>, утвержденным решением С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F57427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56A69">
        <w:rPr>
          <w:rFonts w:ascii="Times New Roman" w:eastAsia="Times New Roman" w:hAnsi="Times New Roman" w:cs="Times New Roman"/>
          <w:sz w:val="26"/>
          <w:szCs w:val="26"/>
        </w:rPr>
        <w:t xml:space="preserve"> 20 октября 2021 года № 157, р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уководствуясь Уставом Вилегодского муниципального округа Архангельской области, Администрация Вилегодского муниципального округа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14:paraId="288349AC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AE2433" w14:textId="4AFB0EDF" w:rsidR="00D45977" w:rsidRPr="00753023" w:rsidRDefault="00D45977" w:rsidP="00EF0B8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Утвердить прилагаем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E31" w:rsidRPr="00A5241A"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</w:t>
      </w:r>
      <w:r w:rsidR="00753023" w:rsidRPr="00753023">
        <w:rPr>
          <w:rFonts w:ascii="Times New Roman" w:eastAsia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</w:t>
      </w:r>
      <w:r w:rsidR="007838D4">
        <w:rPr>
          <w:rFonts w:ascii="Times New Roman" w:eastAsia="Times New Roman" w:hAnsi="Times New Roman" w:cs="Times New Roman"/>
          <w:sz w:val="26"/>
          <w:szCs w:val="26"/>
        </w:rPr>
        <w:t xml:space="preserve">при осуществлении муниципального контроля </w:t>
      </w:r>
      <w:r w:rsidR="00753023" w:rsidRPr="00753023">
        <w:rPr>
          <w:rFonts w:ascii="Times New Roman" w:eastAsia="Times New Roman" w:hAnsi="Times New Roman" w:cs="Times New Roman"/>
          <w:sz w:val="26"/>
          <w:szCs w:val="26"/>
        </w:rPr>
        <w:t>в сфере охраны и использования особо охраняемых природных территорий Вилегодского муниципального округа на 202</w:t>
      </w:r>
      <w:r w:rsidR="00041745">
        <w:rPr>
          <w:rFonts w:ascii="Times New Roman" w:eastAsia="Times New Roman" w:hAnsi="Times New Roman" w:cs="Times New Roman"/>
          <w:sz w:val="26"/>
          <w:szCs w:val="26"/>
        </w:rPr>
        <w:t>3</w:t>
      </w:r>
      <w:r w:rsidR="00753023" w:rsidRPr="0075302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7530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AF94C3" w14:textId="1C766D23"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разместить на официальном сайте Администрации Вилегодского муниципального округа в информационно-телекоммуникационной сети «Интернет» в разделе «Муниципальный контроль».</w:t>
      </w:r>
    </w:p>
    <w:p w14:paraId="78EAEDAE" w14:textId="3597C15C"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с 1 января 202</w:t>
      </w:r>
      <w:r w:rsidR="00041745">
        <w:rPr>
          <w:rFonts w:ascii="Times New Roman" w:eastAsia="Times New Roman" w:hAnsi="Times New Roman" w:cs="Times New Roman"/>
          <w:sz w:val="26"/>
          <w:szCs w:val="26"/>
        </w:rPr>
        <w:t>3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AD1B2D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F88DFF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6C6B1F" w14:textId="77777777" w:rsidR="00D45977" w:rsidRPr="00A5241A" w:rsidRDefault="00D45977" w:rsidP="00D45977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Глава Вилегодского муниципального округа                 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   А.Ю. Аксенов                                           </w:t>
      </w:r>
    </w:p>
    <w:p w14:paraId="325644ED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9F0892" w14:textId="77777777" w:rsidR="00D45977" w:rsidRPr="00D45977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8A607" w14:textId="77777777" w:rsidR="00296C61" w:rsidRDefault="00296C61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EA61DFB" w14:textId="77777777" w:rsidR="00296C61" w:rsidRDefault="0029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D8EBF2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14:paraId="6DE05A82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2FD24E3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Вилегодского муниципального округа </w:t>
      </w:r>
    </w:p>
    <w:p w14:paraId="547CF573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>от __________</w:t>
      </w:r>
      <w:proofErr w:type="gramStart"/>
      <w:r w:rsidRPr="00BD6AE4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  - п</w:t>
      </w:r>
    </w:p>
    <w:p w14:paraId="58E12693" w14:textId="77777777"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14:paraId="02BA0FA5" w14:textId="050F76B7" w:rsidR="00296C61" w:rsidRDefault="00753023" w:rsidP="00296C6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023">
        <w:rPr>
          <w:rFonts w:ascii="Times New Roman" w:hAnsi="Times New Roman" w:cs="Times New Roman"/>
          <w:b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53023">
        <w:rPr>
          <w:rFonts w:ascii="Times New Roman" w:hAnsi="Times New Roman" w:cs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7838D4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контроля </w:t>
      </w:r>
      <w:r w:rsidRPr="00753023">
        <w:rPr>
          <w:rFonts w:ascii="Times New Roman" w:hAnsi="Times New Roman" w:cs="Times New Roman"/>
          <w:b/>
          <w:sz w:val="26"/>
          <w:szCs w:val="26"/>
        </w:rPr>
        <w:t>в сфере охраны и использования особо охраняемых природных территорий Вилегодского муниципального округа на 202</w:t>
      </w:r>
      <w:r w:rsidR="00041745">
        <w:rPr>
          <w:rFonts w:ascii="Times New Roman" w:hAnsi="Times New Roman" w:cs="Times New Roman"/>
          <w:b/>
          <w:sz w:val="26"/>
          <w:szCs w:val="26"/>
        </w:rPr>
        <w:t>3</w:t>
      </w:r>
      <w:r w:rsidRPr="0075302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6F6D7E0" w14:textId="77777777" w:rsidR="00753023" w:rsidRPr="00A74E3C" w:rsidRDefault="00753023" w:rsidP="00296C61">
      <w:pPr>
        <w:pStyle w:val="a7"/>
        <w:jc w:val="center"/>
        <w:rPr>
          <w:b/>
          <w:sz w:val="26"/>
          <w:szCs w:val="26"/>
        </w:rPr>
      </w:pPr>
    </w:p>
    <w:p w14:paraId="36C4894A" w14:textId="77777777" w:rsidR="009D5F17" w:rsidRPr="00AA6B17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Раздел 1. Анализ 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>текущего состояни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>я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 xml:space="preserve">  муниципального </w:t>
      </w:r>
    </w:p>
    <w:p w14:paraId="2CD3AF5B" w14:textId="77777777" w:rsidR="009D5F17" w:rsidRPr="00AA6B17" w:rsidRDefault="009D5F17" w:rsidP="00AA6B17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контроля в сфере </w:t>
      </w:r>
      <w:r w:rsidR="008F42A7" w:rsidRPr="008F42A7">
        <w:rPr>
          <w:rFonts w:ascii="Times New Roman" w:hAnsi="Times New Roman" w:cs="Times New Roman"/>
          <w:b/>
          <w:sz w:val="26"/>
          <w:szCs w:val="26"/>
        </w:rPr>
        <w:t>охраны и использования особо охраняемых природных территорий</w:t>
      </w:r>
    </w:p>
    <w:p w14:paraId="4FFAF6DF" w14:textId="77777777" w:rsidR="00AA6B17" w:rsidRPr="00AA6B17" w:rsidRDefault="00AA6B17" w:rsidP="00AA6B17">
      <w:pPr>
        <w:pStyle w:val="a7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9DDA76B" w14:textId="583C2D39" w:rsidR="00BD6AE4" w:rsidRDefault="00753023" w:rsidP="00771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3023">
        <w:rPr>
          <w:rFonts w:ascii="Times New Roman" w:eastAsia="Times New Roman" w:hAnsi="Times New Roman" w:cs="Times New Roman"/>
          <w:bCs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75302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7838D4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 осуществлении муниципального контроля </w:t>
      </w:r>
      <w:r w:rsidRPr="00753023">
        <w:rPr>
          <w:rFonts w:ascii="Times New Roman" w:eastAsia="Times New Roman" w:hAnsi="Times New Roman" w:cs="Times New Roman"/>
          <w:bCs/>
          <w:sz w:val="26"/>
          <w:szCs w:val="26"/>
        </w:rPr>
        <w:t>в сфере охраны и использования особо охраняемых природных территорий Вилегодского муниципального округа на 202</w:t>
      </w:r>
      <w:r w:rsidR="0004174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53023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4F58BD" w:rsidRPr="004F58B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D6AE4">
        <w:rPr>
          <w:rFonts w:ascii="Times New Roman" w:eastAsia="Times New Roman" w:hAnsi="Times New Roman" w:cs="Times New Roman"/>
          <w:bCs/>
          <w:sz w:val="26"/>
          <w:szCs w:val="26"/>
        </w:rPr>
        <w:t xml:space="preserve">(далее – Программа) разработана в соответствии </w:t>
      </w:r>
      <w:r w:rsidR="00BD6AE4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F58BD" w:rsidRPr="004F58BD">
        <w:rPr>
          <w:rFonts w:ascii="Times New Roman" w:eastAsia="Times New Roman" w:hAnsi="Times New Roman" w:cs="Times New Roman"/>
          <w:sz w:val="26"/>
          <w:szCs w:val="26"/>
        </w:rPr>
        <w:t>Положением о муниципальном контроле в области охраны и использования особо охраняемых природных территорий на территории Вилегодского муниципального округа</w:t>
      </w:r>
      <w:r w:rsidR="00BD6AE4" w:rsidRPr="00A5241A">
        <w:rPr>
          <w:rFonts w:ascii="Times New Roman" w:eastAsia="Times New Roman" w:hAnsi="Times New Roman" w:cs="Times New Roman"/>
          <w:sz w:val="26"/>
          <w:szCs w:val="26"/>
        </w:rPr>
        <w:t>, утвержденным решением С</w:t>
      </w:r>
      <w:r w:rsidR="00BD6AE4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BD6AE4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BD6AE4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3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964B8">
        <w:rPr>
          <w:rFonts w:ascii="Times New Roman" w:eastAsia="Times New Roman" w:hAnsi="Times New Roman" w:cs="Times New Roman"/>
          <w:sz w:val="26"/>
          <w:szCs w:val="26"/>
        </w:rPr>
        <w:t xml:space="preserve">20 октября 2021 года № 157. </w:t>
      </w:r>
    </w:p>
    <w:p w14:paraId="776CAEFA" w14:textId="77777777" w:rsidR="00173927" w:rsidRDefault="00BC4E31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BD6AE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="004F58BD" w:rsidRPr="004F58BD">
        <w:rPr>
          <w:rFonts w:ascii="Times New Roman" w:hAnsi="Times New Roman" w:cs="Times New Roman"/>
          <w:sz w:val="26"/>
          <w:szCs w:val="26"/>
        </w:rPr>
        <w:t xml:space="preserve"> на территории Вилегодского муниципального округа </w:t>
      </w:r>
      <w:r w:rsidR="00BD6AE4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A74E3C">
        <w:rPr>
          <w:rFonts w:ascii="Times New Roman" w:hAnsi="Times New Roman" w:cs="Times New Roman"/>
          <w:sz w:val="26"/>
          <w:szCs w:val="26"/>
        </w:rPr>
        <w:t>А</w:t>
      </w:r>
      <w:r w:rsidR="00932723" w:rsidRPr="00A74E3C">
        <w:rPr>
          <w:rFonts w:ascii="Times New Roman" w:hAnsi="Times New Roman" w:cs="Times New Roman"/>
          <w:sz w:val="26"/>
          <w:szCs w:val="26"/>
        </w:rPr>
        <w:t>дминистраци</w:t>
      </w:r>
      <w:r w:rsidR="00173927" w:rsidRPr="00A74E3C">
        <w:rPr>
          <w:rFonts w:ascii="Times New Roman" w:hAnsi="Times New Roman" w:cs="Times New Roman"/>
          <w:sz w:val="26"/>
          <w:szCs w:val="26"/>
        </w:rPr>
        <w:t>я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(далее – орган муниципального контроля).</w:t>
      </w:r>
    </w:p>
    <w:p w14:paraId="1F81975F" w14:textId="77777777" w:rsidR="004F58BD" w:rsidRPr="004F58BD" w:rsidRDefault="00BD6AE4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E4">
        <w:rPr>
          <w:rFonts w:ascii="Times New Roman" w:hAnsi="Times New Roman" w:cs="Times New Roman"/>
          <w:sz w:val="26"/>
          <w:szCs w:val="26"/>
        </w:rPr>
        <w:t xml:space="preserve">Предметом осуществления муниципального контроля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="004F58BD" w:rsidRPr="004F58BD">
        <w:rPr>
          <w:rFonts w:ascii="Times New Roman" w:hAnsi="Times New Roman" w:cs="Times New Roman"/>
          <w:sz w:val="26"/>
          <w:szCs w:val="26"/>
        </w:rPr>
        <w:t xml:space="preserve"> на территории Вилегодского муниципального округа</w:t>
      </w:r>
      <w:r w:rsidRPr="004F58BD">
        <w:rPr>
          <w:rFonts w:ascii="Times New Roman" w:hAnsi="Times New Roman" w:cs="Times New Roman"/>
          <w:sz w:val="26"/>
          <w:szCs w:val="26"/>
        </w:rPr>
        <w:t xml:space="preserve"> </w:t>
      </w:r>
      <w:r w:rsidRPr="00BD6AE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4F58BD" w:rsidRPr="004F58BD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 законом от 14 марта 1995 года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14:paraId="4998D660" w14:textId="77777777"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8B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F58BD">
        <w:rPr>
          <w:rFonts w:ascii="Times New Roman" w:hAnsi="Times New Roman" w:cs="Times New Roman"/>
          <w:sz w:val="26"/>
          <w:szCs w:val="26"/>
        </w:rPr>
        <w:t>режима особо охраняемой природной территории;</w:t>
      </w:r>
    </w:p>
    <w:p w14:paraId="076509EE" w14:textId="77777777"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58BD">
        <w:rPr>
          <w:rFonts w:ascii="Times New Roman" w:hAnsi="Times New Roman" w:cs="Times New Roman"/>
          <w:sz w:val="26"/>
          <w:szCs w:val="26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4A3A95E6" w14:textId="77777777"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8B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F58BD">
        <w:rPr>
          <w:rFonts w:ascii="Times New Roman" w:hAnsi="Times New Roman" w:cs="Times New Roman"/>
          <w:sz w:val="26"/>
          <w:szCs w:val="26"/>
        </w:rPr>
        <w:t xml:space="preserve">режима охранных зон особо </w:t>
      </w:r>
      <w:r>
        <w:rPr>
          <w:rFonts w:ascii="Times New Roman" w:hAnsi="Times New Roman" w:cs="Times New Roman"/>
          <w:sz w:val="26"/>
          <w:szCs w:val="26"/>
        </w:rPr>
        <w:t>охраняемых природных территорий;</w:t>
      </w:r>
    </w:p>
    <w:p w14:paraId="4495795D" w14:textId="77777777" w:rsidR="00BD6AE4" w:rsidRPr="00BD6AE4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4F58BD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14:paraId="355DB256" w14:textId="77777777"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58BD">
        <w:rPr>
          <w:rFonts w:ascii="Times New Roman" w:eastAsia="Calibri" w:hAnsi="Times New Roman" w:cs="Times New Roman"/>
          <w:sz w:val="26"/>
          <w:szCs w:val="26"/>
        </w:rPr>
        <w:lastRenderedPageBreak/>
        <w:t>Объектами муниципального контроля являются:</w:t>
      </w:r>
    </w:p>
    <w:p w14:paraId="668F6701" w14:textId="77777777" w:rsidR="007838D4" w:rsidRPr="007838D4" w:rsidRDefault="007838D4" w:rsidP="00783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D4">
        <w:rPr>
          <w:rFonts w:ascii="Times New Roman" w:hAnsi="Times New Roman" w:cs="Times New Roman"/>
          <w:sz w:val="26"/>
          <w:szCs w:val="26"/>
        </w:rPr>
        <w:t>деятельность, действия (бездействие) юридических лиц, индивидуальных предпринимателей, граждан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66F826F" w14:textId="77777777" w:rsidR="007838D4" w:rsidRPr="007838D4" w:rsidRDefault="007838D4" w:rsidP="00783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D4">
        <w:rPr>
          <w:rFonts w:ascii="Times New Roman" w:hAnsi="Times New Roman" w:cs="Times New Roman"/>
          <w:sz w:val="26"/>
          <w:szCs w:val="26"/>
        </w:rPr>
        <w:t>здания, помещения, сооружения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1EEB9379" w14:textId="77777777" w:rsidR="00BD6AE4" w:rsidRDefault="00BD6AE4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14:paraId="4E8556CF" w14:textId="03B351F8"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иду отсутствия утвержденного Плана проверок юридических лиц и индивидуальных предпринимателей на </w:t>
      </w:r>
      <w:r w:rsidR="007838D4">
        <w:rPr>
          <w:rFonts w:ascii="Times New Roman" w:hAnsi="Times New Roman" w:cs="Times New Roman"/>
          <w:sz w:val="26"/>
          <w:szCs w:val="26"/>
        </w:rPr>
        <w:t>202</w:t>
      </w:r>
      <w:r w:rsidR="00041745">
        <w:rPr>
          <w:rFonts w:ascii="Times New Roman" w:hAnsi="Times New Roman" w:cs="Times New Roman"/>
          <w:sz w:val="26"/>
          <w:szCs w:val="26"/>
        </w:rPr>
        <w:t>1</w:t>
      </w:r>
      <w:r w:rsidR="007838D4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0417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838D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лановые проверки в отношении подконтрольных субъектов в 202</w:t>
      </w:r>
      <w:r w:rsidR="000417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0417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х не проводились. </w:t>
      </w:r>
    </w:p>
    <w:p w14:paraId="6C601279" w14:textId="277BF9F2"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тсутствием оснований, указанных в статье 10 Федерального закона от 26 декабря 2008 года № 294-ФЗ</w:t>
      </w:r>
      <w:r w:rsidRPr="00232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</w:t>
      </w:r>
      <w:r w:rsidR="00FD7253">
        <w:rPr>
          <w:rFonts w:ascii="Times New Roman" w:hAnsi="Times New Roman" w:cs="Times New Roman"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041745">
        <w:rPr>
          <w:rFonts w:ascii="Times New Roman" w:hAnsi="Times New Roman" w:cs="Times New Roman"/>
          <w:sz w:val="26"/>
          <w:szCs w:val="26"/>
        </w:rPr>
        <w:t>1</w:t>
      </w:r>
      <w:r w:rsidR="00FD725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0417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FD725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 </w:t>
      </w:r>
    </w:p>
    <w:p w14:paraId="3CB18C8A" w14:textId="60B95EEB"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ережения о недопустимости нарушения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</w:t>
      </w:r>
      <w:r w:rsidR="000417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417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 не выдавались. </w:t>
      </w:r>
    </w:p>
    <w:p w14:paraId="02696939" w14:textId="77777777"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F65014" w14:textId="77777777" w:rsidR="00793AD1" w:rsidRPr="00A74E3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5F17" w:rsidRPr="00A74E3C">
        <w:rPr>
          <w:rStyle w:val="af1"/>
          <w:rFonts w:ascii="Times New Roman" w:hAnsi="Times New Roman" w:cs="Times New Roman"/>
          <w:bCs/>
          <w:sz w:val="26"/>
          <w:szCs w:val="26"/>
        </w:rPr>
        <w:t xml:space="preserve">2. </w:t>
      </w:r>
      <w:r w:rsidR="0055596B" w:rsidRPr="00A74E3C">
        <w:rPr>
          <w:rStyle w:val="af1"/>
          <w:rFonts w:ascii="Times New Roman" w:hAnsi="Times New Roman" w:cs="Times New Roman"/>
          <w:bCs/>
          <w:sz w:val="26"/>
          <w:szCs w:val="26"/>
        </w:rPr>
        <w:t>Цели и задачи программы</w:t>
      </w:r>
    </w:p>
    <w:p w14:paraId="246AD4BA" w14:textId="0BEDC533" w:rsidR="0055596B" w:rsidRPr="00A74E3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4E3C">
        <w:rPr>
          <w:rFonts w:ascii="Times New Roman" w:hAnsi="Times New Roman" w:cs="Times New Roman"/>
          <w:sz w:val="26"/>
          <w:szCs w:val="26"/>
        </w:rPr>
        <w:t>Настоящая</w:t>
      </w:r>
      <w:r w:rsidR="003A2D8C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грамма</w:t>
      </w:r>
      <w:proofErr w:type="gramEnd"/>
      <w:r w:rsidRPr="00A74E3C">
        <w:rPr>
          <w:rFonts w:ascii="Times New Roman" w:hAnsi="Times New Roman" w:cs="Times New Roman"/>
          <w:sz w:val="26"/>
          <w:szCs w:val="26"/>
        </w:rPr>
        <w:t xml:space="preserve"> разработана на 202</w:t>
      </w:r>
      <w:r w:rsidR="00041745">
        <w:rPr>
          <w:rFonts w:ascii="Times New Roman" w:hAnsi="Times New Roman" w:cs="Times New Roman"/>
          <w:sz w:val="26"/>
          <w:szCs w:val="26"/>
        </w:rPr>
        <w:t>3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>г</w:t>
      </w:r>
      <w:r w:rsidR="00195459" w:rsidRPr="00A74E3C">
        <w:rPr>
          <w:rFonts w:ascii="Times New Roman" w:hAnsi="Times New Roman" w:cs="Times New Roman"/>
          <w:sz w:val="26"/>
          <w:szCs w:val="26"/>
        </w:rPr>
        <w:t>од</w:t>
      </w:r>
      <w:r w:rsidRPr="00A74E3C">
        <w:rPr>
          <w:rFonts w:ascii="Times New Roman" w:hAnsi="Times New Roman" w:cs="Times New Roman"/>
          <w:sz w:val="26"/>
          <w:szCs w:val="26"/>
        </w:rPr>
        <w:t xml:space="preserve"> и определяет цели, </w:t>
      </w:r>
      <w:r w:rsidR="008D2243">
        <w:rPr>
          <w:rFonts w:ascii="Times New Roman" w:hAnsi="Times New Roman" w:cs="Times New Roman"/>
          <w:sz w:val="26"/>
          <w:szCs w:val="26"/>
        </w:rPr>
        <w:t>задачи и порядок осуществления А</w:t>
      </w:r>
      <w:r w:rsidRPr="00A74E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D2243">
        <w:rPr>
          <w:rFonts w:ascii="Times New Roman" w:eastAsia="Times New Roman" w:hAnsi="Times New Roman" w:cs="Times New Roman"/>
          <w:bCs/>
          <w:sz w:val="26"/>
          <w:szCs w:val="26"/>
        </w:rPr>
        <w:t xml:space="preserve">Вилегодского муниципального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Pr="00A74E3C">
        <w:rPr>
          <w:rFonts w:ascii="Times New Roman" w:hAnsi="Times New Roman" w:cs="Times New Roman"/>
          <w:sz w:val="26"/>
          <w:szCs w:val="26"/>
        </w:rPr>
        <w:t>.</w:t>
      </w:r>
    </w:p>
    <w:p w14:paraId="316FBCA9" w14:textId="77777777" w:rsidR="0055596B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Целями </w:t>
      </w:r>
      <w:r w:rsidR="007718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ы </w:t>
      </w: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Pr="00A74E3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26A5781D" w14:textId="77777777" w:rsidR="007718F5" w:rsidRPr="007718F5" w:rsidRDefault="007718F5" w:rsidP="007718F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8F5">
        <w:rPr>
          <w:rFonts w:ascii="Times New Roman" w:hAnsi="Times New Roman" w:cs="Times New Roman"/>
          <w:sz w:val="26"/>
          <w:szCs w:val="26"/>
        </w:rPr>
        <w:t xml:space="preserve">- </w:t>
      </w:r>
      <w:r w:rsidR="008F42A7">
        <w:rPr>
          <w:rFonts w:ascii="Times New Roman" w:hAnsi="Times New Roman" w:cs="Times New Roman"/>
          <w:sz w:val="26"/>
          <w:szCs w:val="26"/>
        </w:rPr>
        <w:t xml:space="preserve">  </w:t>
      </w:r>
      <w:r w:rsidRPr="007718F5">
        <w:rPr>
          <w:rFonts w:ascii="Times New Roman" w:hAnsi="Times New Roman" w:cs="Times New Roman"/>
          <w:sz w:val="26"/>
          <w:szCs w:val="26"/>
        </w:rPr>
        <w:t>повышение</w:t>
      </w:r>
      <w:r>
        <w:rPr>
          <w:rFonts w:ascii="Times New Roman" w:hAnsi="Times New Roman" w:cs="Times New Roman"/>
          <w:sz w:val="26"/>
          <w:szCs w:val="26"/>
        </w:rPr>
        <w:t xml:space="preserve"> прозрачности системы муниципального контроля; </w:t>
      </w:r>
    </w:p>
    <w:p w14:paraId="34FDA669" w14:textId="77777777" w:rsidR="0055596B" w:rsidRPr="00A74E3C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</w:t>
      </w:r>
      <w:r w:rsidR="00AB20DA" w:rsidRPr="00A74E3C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по благоустройства  всеми контролируемыми лицами;</w:t>
      </w:r>
    </w:p>
    <w:p w14:paraId="01E5D4A1" w14:textId="77777777" w:rsidR="00AB20DA" w:rsidRPr="00A74E3C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91AC6BA" w14:textId="77777777" w:rsidR="0055596B" w:rsidRPr="00A74E3C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редотвращение угрозы безопасности жизни и здоровья людей;</w:t>
      </w:r>
    </w:p>
    <w:p w14:paraId="4346CE26" w14:textId="77777777" w:rsidR="00AC74EB" w:rsidRDefault="00AB20DA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</w:t>
      </w:r>
      <w:r w:rsidR="007718F5">
        <w:rPr>
          <w:rFonts w:ascii="Times New Roman" w:hAnsi="Times New Roman" w:cs="Times New Roman"/>
          <w:sz w:val="26"/>
          <w:szCs w:val="26"/>
        </w:rPr>
        <w:t>нности о способах их соблюдения;</w:t>
      </w:r>
    </w:p>
    <w:p w14:paraId="0E5F6CF6" w14:textId="77777777" w:rsidR="007718F5" w:rsidRDefault="007718F5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административных и финансовых издержек, как органов муниципального контроля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 </w:t>
      </w:r>
    </w:p>
    <w:p w14:paraId="7DE3D515" w14:textId="77777777" w:rsidR="007718F5" w:rsidRPr="00A74E3C" w:rsidRDefault="007718F5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редупреждение нарушений подконтрольными субъектами обязательных требований нормативных правовых актов Российской Федерации, Архангельской области, муниципальных нормативных правовых актов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727DEB" w14:textId="77777777" w:rsidR="0055596B" w:rsidRPr="007718F5" w:rsidRDefault="007718F5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ыми з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дачами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являются:</w:t>
      </w:r>
    </w:p>
    <w:p w14:paraId="4B555A71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 xml:space="preserve">охраны и использования особо охраняемых природных территорий </w:t>
      </w:r>
      <w:r w:rsidR="00696308" w:rsidRPr="00696308">
        <w:rPr>
          <w:rFonts w:ascii="Times New Roman" w:hAnsi="Times New Roman" w:cs="Times New Roman"/>
          <w:sz w:val="26"/>
          <w:szCs w:val="26"/>
        </w:rPr>
        <w:t>на территории Вилегодского муниципального округа</w:t>
      </w:r>
      <w:r w:rsidRPr="00696308">
        <w:rPr>
          <w:rFonts w:ascii="Times New Roman" w:hAnsi="Times New Roman" w:cs="Times New Roman"/>
          <w:sz w:val="26"/>
          <w:szCs w:val="26"/>
        </w:rPr>
        <w:t>;</w:t>
      </w:r>
    </w:p>
    <w:p w14:paraId="247B7220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A74E3C">
        <w:rPr>
          <w:rFonts w:ascii="Times New Roman" w:hAnsi="Times New Roman" w:cs="Times New Roman"/>
          <w:sz w:val="26"/>
          <w:szCs w:val="26"/>
        </w:rPr>
        <w:t>таких причин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14:paraId="2ED5FDA2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626FF8AE" w14:textId="77777777" w:rsidR="00793AD1" w:rsidRPr="00A74E3C" w:rsidRDefault="00793AD1" w:rsidP="00CF183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CA41A54" w14:textId="77777777" w:rsidR="00793AD1" w:rsidRPr="00A74E3C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>3</w:t>
      </w:r>
      <w:r w:rsidRPr="00A74E3C">
        <w:rPr>
          <w:rFonts w:ascii="Times New Roman" w:hAnsi="Times New Roman" w:cs="Times New Roman"/>
          <w:b/>
          <w:sz w:val="26"/>
          <w:szCs w:val="26"/>
        </w:rPr>
        <w:t>.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 xml:space="preserve"> Перечень профилактических мероприятий</w:t>
      </w:r>
    </w:p>
    <w:p w14:paraId="3E92F0AB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6"/>
          <w:szCs w:val="26"/>
        </w:rPr>
      </w:pPr>
    </w:p>
    <w:p w14:paraId="2627962E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4E3C">
        <w:rPr>
          <w:rStyle w:val="pt-a0-000004"/>
          <w:sz w:val="26"/>
          <w:szCs w:val="26"/>
        </w:rPr>
        <w:t>При осуществлении муниципального контроля в соответствии с п</w:t>
      </w:r>
      <w:r w:rsidR="00144689">
        <w:rPr>
          <w:rStyle w:val="pt-a0-000004"/>
          <w:sz w:val="26"/>
          <w:szCs w:val="26"/>
        </w:rPr>
        <w:t xml:space="preserve">одпунктом 2.1 пункта 2 </w:t>
      </w:r>
      <w:r w:rsidRPr="00A74E3C">
        <w:rPr>
          <w:rStyle w:val="pt-a0-000004"/>
          <w:sz w:val="26"/>
          <w:szCs w:val="26"/>
        </w:rPr>
        <w:t>Положения о контроле  могут проводиться следующие виды профилактических мероприятий:</w:t>
      </w:r>
    </w:p>
    <w:p w14:paraId="57B9362E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1) информирование;</w:t>
      </w:r>
    </w:p>
    <w:p w14:paraId="776069E2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2) обобщение правоприменительной практики;</w:t>
      </w:r>
    </w:p>
    <w:p w14:paraId="48CB07E0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3) объявление предостережения;</w:t>
      </w:r>
    </w:p>
    <w:p w14:paraId="2FF9F11F" w14:textId="77777777" w:rsidR="00793AD1" w:rsidRDefault="0044375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>
        <w:rPr>
          <w:rStyle w:val="pt-000006"/>
          <w:rFonts w:ascii="Times New Roman" w:eastAsia="Times New Roman" w:hAnsi="Times New Roman" w:cs="Times New Roman"/>
          <w:sz w:val="26"/>
          <w:szCs w:val="26"/>
        </w:rPr>
        <w:t>4) консультирование.</w:t>
      </w:r>
    </w:p>
    <w:p w14:paraId="22A3F673" w14:textId="77777777" w:rsidR="00144689" w:rsidRPr="00A74E3C" w:rsidRDefault="00144689" w:rsidP="00144689">
      <w:pPr>
        <w:pStyle w:val="a7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5960"/>
        <w:gridCol w:w="1663"/>
        <w:gridCol w:w="1905"/>
      </w:tblGrid>
      <w:tr w:rsidR="006930E5" w:rsidRPr="006930E5" w14:paraId="4B71DAA2" w14:textId="77777777" w:rsidTr="00F14AED">
        <w:trPr>
          <w:trHeight w:val="10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87F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30E5">
              <w:rPr>
                <w:rFonts w:ascii="Times New Roman" w:hAnsi="Times New Roman" w:cs="Times New Roman"/>
                <w:bCs/>
              </w:rPr>
              <w:t>№</w:t>
            </w:r>
          </w:p>
          <w:p w14:paraId="3179B4E3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D83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6DCD8448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91E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26A38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6930E5" w:rsidRPr="006930E5" w14:paraId="168D51FA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D7A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F59" w14:textId="77777777" w:rsidR="009B6131" w:rsidRPr="006930E5" w:rsidRDefault="00A07C8A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ирование</w:t>
            </w:r>
          </w:p>
          <w:p w14:paraId="0951B71B" w14:textId="77777777" w:rsidR="00144689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илегодского муниципального округ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1EEA3E55" w14:textId="77777777" w:rsidR="0055596B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Орган муниципального контроля обеспечивает размещение на официальном сайте Администрации Вилегодского муниципального округа в информационно-телекоммуникационной сети «Интернет» сведений, предусмотренных ч. 3 ст. 46 Федерального закона о контроле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D36" w14:textId="77777777" w:rsidR="0055596B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в</w:t>
            </w:r>
            <w:r w:rsidR="0055596B" w:rsidRPr="006930E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58B49" w14:textId="77777777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  <w:r w:rsidR="00F14AED" w:rsidRPr="006930E5">
              <w:rPr>
                <w:rFonts w:ascii="Times New Roman" w:hAnsi="Times New Roman" w:cs="Times New Roman"/>
              </w:rPr>
              <w:t xml:space="preserve"> </w:t>
            </w:r>
            <w:r w:rsidRPr="006930E5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6930E5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6930E5" w:rsidRPr="006930E5" w14:paraId="20C0E441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139" w14:textId="77777777" w:rsidR="009B6131" w:rsidRPr="006930E5" w:rsidRDefault="0014468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388" w14:textId="77777777" w:rsidR="009B6131" w:rsidRPr="006930E5" w:rsidRDefault="00144689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  <w:p w14:paraId="6A5B91B7" w14:textId="77777777" w:rsidR="00144689" w:rsidRPr="006930E5" w:rsidRDefault="00A07C8A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проведенных контрольных и профилактических мероприятий. По результатам обобщения правоприменительной практики о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рган муниципального контроля ежегодно 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      </w:r>
          </w:p>
          <w:p w14:paraId="55F1F651" w14:textId="77777777" w:rsidR="00144689" w:rsidRPr="006930E5" w:rsidRDefault="00144689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утверждается постановлением и размещается на официальном сайте Администрации Вилегодского муниципального округа в информационно-телекоммуникационной сети «Интернет» до 15 марта года, следующем за отчетным годом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5D4A" w14:textId="77777777" w:rsidR="009B6131" w:rsidRPr="00A07C8A" w:rsidRDefault="00A07C8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C8A">
              <w:rPr>
                <w:rFonts w:ascii="Times New Roman" w:hAnsi="Times New Roman" w:cs="Times New Roman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</w:rPr>
              <w:t xml:space="preserve">      не позднее 15 марта года, следующего за отчетным</w:t>
            </w:r>
          </w:p>
          <w:p w14:paraId="509EADE2" w14:textId="77777777" w:rsidR="00A07C8A" w:rsidRPr="00A07C8A" w:rsidRDefault="00A07C8A" w:rsidP="008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1944F" w14:textId="77777777"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70239966" w14:textId="77777777"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 xml:space="preserve">в </w:t>
            </w:r>
            <w:r w:rsidR="00D77174" w:rsidRPr="006930E5">
              <w:rPr>
                <w:rFonts w:ascii="Times New Roman" w:hAnsi="Times New Roman" w:cs="Times New Roman"/>
              </w:rPr>
              <w:lastRenderedPageBreak/>
              <w:t>соответствии с должностной инструкцией</w:t>
            </w:r>
          </w:p>
        </w:tc>
      </w:tr>
      <w:tr w:rsidR="006930E5" w:rsidRPr="006930E5" w14:paraId="6DE7B8AE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161" w14:textId="77777777" w:rsidR="0055596B" w:rsidRPr="006930E5" w:rsidRDefault="0044375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FD2" w14:textId="77777777" w:rsidR="00AA6B17" w:rsidRPr="006930E5" w:rsidRDefault="00AA6B17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ъявление предостережений о недопустимости нарушения обязательных требований</w:t>
            </w:r>
          </w:p>
          <w:p w14:paraId="661A9D00" w14:textId="77777777" w:rsidR="00A07C8A" w:rsidRDefault="00A07C8A" w:rsidP="00A0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2605EE4E" w14:textId="77777777" w:rsidR="0055596B" w:rsidRPr="006930E5" w:rsidRDefault="0055596B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FFD" w14:textId="77777777" w:rsidR="0055596B" w:rsidRPr="006930E5" w:rsidRDefault="00835EB6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мере появлений, оснований, предусмотренных законодательство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ABF4" w14:textId="77777777"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315390D3" w14:textId="77777777"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6930E5" w:rsidRPr="006930E5" w14:paraId="5CED0803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6BB" w14:textId="77777777" w:rsidR="0055596B" w:rsidRPr="006930E5" w:rsidRDefault="00AA6B17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6F2" w14:textId="77777777" w:rsidR="00F14AED" w:rsidRPr="006930E5" w:rsidRDefault="00F14AED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Консультирование</w:t>
            </w:r>
          </w:p>
          <w:p w14:paraId="004D5B3A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осуществляют консультирование:</w:t>
            </w:r>
          </w:p>
          <w:p w14:paraId="32B17678" w14:textId="77777777" w:rsidR="006930E5" w:rsidRDefault="006930E5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лефону; </w:t>
            </w:r>
          </w:p>
          <w:p w14:paraId="5D1AAE7D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2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й граждан Российской Федерации»;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4D1EA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4) в ходе проведения конт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 xml:space="preserve">рольных (надзорных) мероприятий; </w:t>
            </w:r>
          </w:p>
          <w:p w14:paraId="4515FC69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5) в ходе публичного о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, осуществлением муниципального контроля;</w:t>
            </w:r>
          </w:p>
          <w:p w14:paraId="77813264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аконодательством,  осуществлением муниципального контроля.</w:t>
            </w:r>
          </w:p>
          <w:p w14:paraId="327715E6" w14:textId="77777777" w:rsidR="0055596B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 первым заместите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лем главы А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дминистрации, начальником Управления инфраструктурного развития и размещается на официальном сайте Администрации Вилегодского муниципального округа в информационно-телекоммуникационной сети «Интернет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DDE" w14:textId="77777777" w:rsidR="0055596B" w:rsidRPr="006930E5" w:rsidRDefault="0076326F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  <w:r w:rsidR="0055596B" w:rsidRPr="006930E5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6930E5">
              <w:rPr>
                <w:rFonts w:ascii="Times New Roman" w:hAnsi="Times New Roman" w:cs="Times New Roman"/>
              </w:rPr>
              <w:t xml:space="preserve">поступления </w:t>
            </w:r>
            <w:r w:rsidR="00F14AED" w:rsidRPr="006930E5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F41CD" w14:textId="77777777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1CCC1923" w14:textId="77777777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14:paraId="0C59530E" w14:textId="77777777" w:rsidR="00835EB6" w:rsidRDefault="00835EB6" w:rsidP="00585A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D3EC24" w14:textId="77777777" w:rsidR="00835EB6" w:rsidRPr="00514036" w:rsidRDefault="00835EB6" w:rsidP="00835EB6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4036">
        <w:rPr>
          <w:rFonts w:ascii="Times New Roman" w:hAnsi="Times New Roman" w:cs="Times New Roman"/>
          <w:color w:val="auto"/>
          <w:sz w:val="26"/>
          <w:szCs w:val="26"/>
        </w:rPr>
        <w:t xml:space="preserve">Раздел 4. Показатели результативности и эффективности Программы профилактики </w:t>
      </w:r>
    </w:p>
    <w:p w14:paraId="321719CA" w14:textId="77777777" w:rsidR="00585AD6" w:rsidRDefault="00585AD6" w:rsidP="00585AD6"/>
    <w:p w14:paraId="3B4525C3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Программы осуществляется в течение всего срока реализации Программы (при необходимости) и после ее реализации. Результаты реализации и оценка эффективности профилактической деятельности отражаются в отчетном докладе об итогах выполнения Программы. </w:t>
      </w:r>
    </w:p>
    <w:p w14:paraId="66C67956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29CDBA" w14:textId="77777777" w:rsidR="00835EB6" w:rsidRDefault="00835EB6" w:rsidP="00835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по профилактическим мероприятиям:</w:t>
      </w:r>
    </w:p>
    <w:p w14:paraId="49C65194" w14:textId="77777777" w:rsidR="00835EB6" w:rsidRPr="00835EB6" w:rsidRDefault="00835EB6" w:rsidP="00835E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2726"/>
      </w:tblGrid>
      <w:tr w:rsidR="0055596B" w:rsidRPr="00585AD6" w14:paraId="72FB9400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204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 </w:t>
            </w:r>
            <w:r w:rsidRPr="00585AD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CB8D4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585AD6" w14:paraId="476B64A0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EEC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755E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35EB6" w:rsidRPr="00585AD6" w14:paraId="07E36717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0EB" w14:textId="77777777" w:rsidR="00835EB6" w:rsidRPr="00585AD6" w:rsidRDefault="00302C93" w:rsidP="00302C93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 w:rsidRPr="00302C9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35EB6">
              <w:rPr>
                <w:rFonts w:ascii="Times New Roman" w:hAnsi="Times New Roman" w:cs="Times New Roman"/>
                <w:bCs/>
              </w:rPr>
              <w:t xml:space="preserve">Полнота информации, размещенной на </w:t>
            </w:r>
            <w:r>
              <w:rPr>
                <w:rFonts w:ascii="Times New Roman" w:hAnsi="Times New Roman" w:cs="Times New Roman"/>
                <w:bCs/>
              </w:rPr>
              <w:t>официальном сайте органа контроля в сети «Интернет» сведений, предусмотренных законодательством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CC8F" w14:textId="77777777" w:rsidR="00835EB6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55596B" w:rsidRPr="00585AD6" w14:paraId="6C2FC777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85D" w14:textId="77777777" w:rsidR="0055596B" w:rsidRPr="00585AD6" w:rsidRDefault="00302C9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96B" w:rsidRPr="00585AD6">
              <w:rPr>
                <w:rFonts w:ascii="Times New Roman" w:hAnsi="Times New Roman" w:cs="Times New Roman"/>
              </w:rPr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A3BAA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55596B" w:rsidRPr="00585AD6" w14:paraId="29A1CDA4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0DA" w14:textId="77777777" w:rsidR="0055596B" w:rsidRPr="00585AD6" w:rsidRDefault="0055596B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302C93">
              <w:rPr>
                <w:rFonts w:ascii="Times New Roman" w:hAnsi="Times New Roman" w:cs="Times New Roman"/>
              </w:rPr>
              <w:t>А</w:t>
            </w:r>
            <w:r w:rsidRPr="00585AD6">
              <w:rPr>
                <w:rFonts w:ascii="Times New Roman" w:hAnsi="Times New Roman" w:cs="Times New Roman"/>
              </w:rPr>
              <w:t xml:space="preserve">дминистрации </w:t>
            </w:r>
            <w:r w:rsidR="00302C93">
              <w:rPr>
                <w:rFonts w:ascii="Times New Roman" w:hAnsi="Times New Roman" w:cs="Times New Roman"/>
              </w:rPr>
              <w:t xml:space="preserve">Вилегодского муниципального округа </w:t>
            </w:r>
            <w:r w:rsidRPr="00585AD6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2EF9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302C93" w:rsidRPr="00585AD6" w14:paraId="07DE805F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358" w14:textId="77777777" w:rsidR="00302C93" w:rsidRPr="00585AD6" w:rsidRDefault="00302C93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302C9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Удовлетворенность контролируемых лиц и их представителями консультированием контрольного органа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08DD9" w14:textId="77777777" w:rsidR="00302C93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%</w:t>
            </w:r>
          </w:p>
        </w:tc>
      </w:tr>
      <w:tr w:rsidR="0055596B" w:rsidRPr="00585AD6" w14:paraId="7513230C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B60" w14:textId="77777777" w:rsidR="0055596B" w:rsidRPr="00585AD6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5</w:t>
            </w:r>
            <w:r w:rsidR="0055596B" w:rsidRPr="00585AD6">
              <w:rPr>
                <w:rFonts w:ascii="Times New Roman" w:hAnsi="Times New Roman" w:cs="Times New Roman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CFAEC" w14:textId="77777777" w:rsidR="0055596B" w:rsidRPr="00585AD6" w:rsidRDefault="0055596B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100% мероприятий, предусмотренных перечнем</w:t>
            </w:r>
          </w:p>
        </w:tc>
      </w:tr>
    </w:tbl>
    <w:p w14:paraId="7A34721A" w14:textId="77777777" w:rsidR="0055596B" w:rsidRPr="00585AD6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90A3B44" w14:textId="77777777" w:rsidR="004C6CFE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:</w:t>
      </w:r>
    </w:p>
    <w:p w14:paraId="2890883B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оличества выявленных нарушений обязательных требований, установленных законодательством Российской Федерации, Архангельской области, муниципальными нормативными правовыми актами, при увеличении количества и качества проводимых профилактических мероприятий;</w:t>
      </w:r>
    </w:p>
    <w:p w14:paraId="4BC701D2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  <w:r w:rsidR="000A77DE">
        <w:rPr>
          <w:rFonts w:ascii="Times New Roman" w:hAnsi="Times New Roman" w:cs="Times New Roman"/>
          <w:sz w:val="26"/>
          <w:szCs w:val="26"/>
        </w:rPr>
        <w:t>;</w:t>
      </w:r>
    </w:p>
    <w:p w14:paraId="2C9DAC95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различных способов профилактики</w:t>
      </w:r>
      <w:r w:rsidR="000A77DE">
        <w:rPr>
          <w:rFonts w:ascii="Times New Roman" w:hAnsi="Times New Roman" w:cs="Times New Roman"/>
          <w:sz w:val="26"/>
          <w:szCs w:val="26"/>
        </w:rPr>
        <w:t>;</w:t>
      </w:r>
    </w:p>
    <w:p w14:paraId="37F29B0F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;</w:t>
      </w:r>
    </w:p>
    <w:p w14:paraId="71335A80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единообразия понимания предмета контроля подконтрольными субъектами;</w:t>
      </w:r>
    </w:p>
    <w:p w14:paraId="5A23C859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тивация подконтрольных субъектов к добросовестному поведению</w:t>
      </w:r>
      <w:r w:rsidR="000A77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C9F53F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х законом ценностям при проведении профилактических мероприятий. </w:t>
      </w:r>
    </w:p>
    <w:p w14:paraId="43D22F7A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результативности мероприятий Программы: количество проведенных профилактических мероприятий.</w:t>
      </w:r>
    </w:p>
    <w:p w14:paraId="717440FF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эффективности:</w:t>
      </w:r>
    </w:p>
    <w:p w14:paraId="13EE6323" w14:textId="77777777" w:rsidR="00514036" w:rsidRDefault="00514036" w:rsidP="00613F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количества выявленных нарушений при осуществлении муниципального контроля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B5DE9CA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о-надзорных мероприятий в процентах.</w:t>
      </w:r>
    </w:p>
    <w:p w14:paraId="1CDECD71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2A7C2079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контроля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="000A77DE" w:rsidRPr="000A77DE">
        <w:rPr>
          <w:rFonts w:ascii="Times New Roman" w:hAnsi="Times New Roman" w:cs="Times New Roman"/>
          <w:sz w:val="26"/>
          <w:szCs w:val="26"/>
        </w:rPr>
        <w:t xml:space="preserve"> на территории Вилегодского муниципального округа</w:t>
      </w:r>
      <w:r w:rsidRPr="000A77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F6932D" w14:textId="77777777" w:rsidR="00514036" w:rsidRPr="00514036" w:rsidRDefault="00514036" w:rsidP="005140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7921A7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CEAB1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47F36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E11EA5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6CFE" w:rsidSect="000674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7044C" w14:textId="77777777" w:rsidR="00A74559" w:rsidRDefault="00A74559" w:rsidP="00DF43E6">
      <w:pPr>
        <w:spacing w:after="0" w:line="240" w:lineRule="auto"/>
      </w:pPr>
      <w:r>
        <w:separator/>
      </w:r>
    </w:p>
  </w:endnote>
  <w:endnote w:type="continuationSeparator" w:id="0">
    <w:p w14:paraId="4D7A5EA5" w14:textId="77777777" w:rsidR="00A74559" w:rsidRDefault="00A74559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9878" w14:textId="77777777"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C8DEAD" w14:textId="77777777" w:rsidR="00F2727B" w:rsidRDefault="00A74559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0742" w14:textId="77777777" w:rsidR="00F2727B" w:rsidRDefault="00A74559" w:rsidP="00244D91">
    <w:pPr>
      <w:pStyle w:val="ac"/>
      <w:framePr w:wrap="around" w:vAnchor="text" w:hAnchor="margin" w:xAlign="right" w:y="1"/>
      <w:rPr>
        <w:rStyle w:val="ab"/>
      </w:rPr>
    </w:pPr>
  </w:p>
  <w:p w14:paraId="78853089" w14:textId="77777777" w:rsidR="00F2727B" w:rsidRDefault="00A74559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C2B8" w14:textId="77777777" w:rsidR="00A74559" w:rsidRDefault="00A74559" w:rsidP="00DF43E6">
      <w:pPr>
        <w:spacing w:after="0" w:line="240" w:lineRule="auto"/>
      </w:pPr>
      <w:r>
        <w:separator/>
      </w:r>
    </w:p>
  </w:footnote>
  <w:footnote w:type="continuationSeparator" w:id="0">
    <w:p w14:paraId="6A6C76EF" w14:textId="77777777" w:rsidR="00A74559" w:rsidRDefault="00A74559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2353" w14:textId="77777777"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511B97" w14:textId="77777777" w:rsidR="00F2727B" w:rsidRDefault="00A745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6713B" w14:textId="77777777"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7838D4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B2D"/>
    <w:multiLevelType w:val="hybridMultilevel"/>
    <w:tmpl w:val="1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5E05"/>
    <w:multiLevelType w:val="hybridMultilevel"/>
    <w:tmpl w:val="13DC2236"/>
    <w:lvl w:ilvl="0" w:tplc="5D46B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8F2417A"/>
    <w:multiLevelType w:val="hybridMultilevel"/>
    <w:tmpl w:val="3B3CD9BC"/>
    <w:lvl w:ilvl="0" w:tplc="369AFE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7EDB"/>
    <w:rsid w:val="000319C5"/>
    <w:rsid w:val="00035D44"/>
    <w:rsid w:val="00041745"/>
    <w:rsid w:val="00056292"/>
    <w:rsid w:val="0006749E"/>
    <w:rsid w:val="000953B7"/>
    <w:rsid w:val="000A77DE"/>
    <w:rsid w:val="000B0234"/>
    <w:rsid w:val="000B2382"/>
    <w:rsid w:val="000C18DB"/>
    <w:rsid w:val="001169AF"/>
    <w:rsid w:val="00142C31"/>
    <w:rsid w:val="00144689"/>
    <w:rsid w:val="00146A57"/>
    <w:rsid w:val="00173927"/>
    <w:rsid w:val="00195459"/>
    <w:rsid w:val="001A23D8"/>
    <w:rsid w:val="001E4947"/>
    <w:rsid w:val="001F58E7"/>
    <w:rsid w:val="00210241"/>
    <w:rsid w:val="00215FED"/>
    <w:rsid w:val="00232D6F"/>
    <w:rsid w:val="00235485"/>
    <w:rsid w:val="0025502F"/>
    <w:rsid w:val="00256A69"/>
    <w:rsid w:val="00261B1B"/>
    <w:rsid w:val="00296C61"/>
    <w:rsid w:val="002B5341"/>
    <w:rsid w:val="002E4680"/>
    <w:rsid w:val="00302C93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31F56"/>
    <w:rsid w:val="00443759"/>
    <w:rsid w:val="00446A0F"/>
    <w:rsid w:val="00453664"/>
    <w:rsid w:val="004807ED"/>
    <w:rsid w:val="00482EAF"/>
    <w:rsid w:val="00484E4D"/>
    <w:rsid w:val="004A00D9"/>
    <w:rsid w:val="004B68C5"/>
    <w:rsid w:val="004C6CFE"/>
    <w:rsid w:val="004F58BD"/>
    <w:rsid w:val="00514036"/>
    <w:rsid w:val="00540DD9"/>
    <w:rsid w:val="0054160E"/>
    <w:rsid w:val="0055596B"/>
    <w:rsid w:val="0057228C"/>
    <w:rsid w:val="00585AD6"/>
    <w:rsid w:val="005B26C4"/>
    <w:rsid w:val="005C2D58"/>
    <w:rsid w:val="005C39AA"/>
    <w:rsid w:val="005C5274"/>
    <w:rsid w:val="005F3BCA"/>
    <w:rsid w:val="005F5FE0"/>
    <w:rsid w:val="00613FEC"/>
    <w:rsid w:val="006155D0"/>
    <w:rsid w:val="006207C0"/>
    <w:rsid w:val="00644290"/>
    <w:rsid w:val="0067035A"/>
    <w:rsid w:val="00681D12"/>
    <w:rsid w:val="00684CD1"/>
    <w:rsid w:val="00692A84"/>
    <w:rsid w:val="006930E5"/>
    <w:rsid w:val="00696308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53023"/>
    <w:rsid w:val="0076326F"/>
    <w:rsid w:val="007707C6"/>
    <w:rsid w:val="007718F5"/>
    <w:rsid w:val="007838D4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3283E"/>
    <w:rsid w:val="00835EB6"/>
    <w:rsid w:val="00874B73"/>
    <w:rsid w:val="008757C5"/>
    <w:rsid w:val="008D066E"/>
    <w:rsid w:val="008D08FF"/>
    <w:rsid w:val="008D2243"/>
    <w:rsid w:val="008F25AF"/>
    <w:rsid w:val="008F42A7"/>
    <w:rsid w:val="00902CA0"/>
    <w:rsid w:val="00920B86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07C8A"/>
    <w:rsid w:val="00A2356B"/>
    <w:rsid w:val="00A26022"/>
    <w:rsid w:val="00A2668C"/>
    <w:rsid w:val="00A3190B"/>
    <w:rsid w:val="00A371D4"/>
    <w:rsid w:val="00A4551A"/>
    <w:rsid w:val="00A5241A"/>
    <w:rsid w:val="00A602B3"/>
    <w:rsid w:val="00A71F1E"/>
    <w:rsid w:val="00A74559"/>
    <w:rsid w:val="00A74E3C"/>
    <w:rsid w:val="00A75F67"/>
    <w:rsid w:val="00A92453"/>
    <w:rsid w:val="00A95378"/>
    <w:rsid w:val="00A967E9"/>
    <w:rsid w:val="00AA6363"/>
    <w:rsid w:val="00AA6B17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A2A54"/>
    <w:rsid w:val="00BC4E31"/>
    <w:rsid w:val="00BC4F60"/>
    <w:rsid w:val="00BD6AE4"/>
    <w:rsid w:val="00BE5AFE"/>
    <w:rsid w:val="00BF1021"/>
    <w:rsid w:val="00BF75E3"/>
    <w:rsid w:val="00C207AD"/>
    <w:rsid w:val="00C20A0F"/>
    <w:rsid w:val="00C723BA"/>
    <w:rsid w:val="00C82D2C"/>
    <w:rsid w:val="00CD6BE5"/>
    <w:rsid w:val="00CE09EE"/>
    <w:rsid w:val="00CE13E0"/>
    <w:rsid w:val="00CF183B"/>
    <w:rsid w:val="00D033E1"/>
    <w:rsid w:val="00D14149"/>
    <w:rsid w:val="00D45977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17F8D"/>
    <w:rsid w:val="00E273FD"/>
    <w:rsid w:val="00E306BD"/>
    <w:rsid w:val="00E45745"/>
    <w:rsid w:val="00E46F5A"/>
    <w:rsid w:val="00E61E8A"/>
    <w:rsid w:val="00E65EAB"/>
    <w:rsid w:val="00E964B8"/>
    <w:rsid w:val="00EA2366"/>
    <w:rsid w:val="00EA7250"/>
    <w:rsid w:val="00EF0B85"/>
    <w:rsid w:val="00F010FD"/>
    <w:rsid w:val="00F025FA"/>
    <w:rsid w:val="00F14AED"/>
    <w:rsid w:val="00F16794"/>
    <w:rsid w:val="00F26BA9"/>
    <w:rsid w:val="00F305EC"/>
    <w:rsid w:val="00F334AE"/>
    <w:rsid w:val="00F452AD"/>
    <w:rsid w:val="00F52E06"/>
    <w:rsid w:val="00F57427"/>
    <w:rsid w:val="00F64489"/>
    <w:rsid w:val="00F6590E"/>
    <w:rsid w:val="00F7316A"/>
    <w:rsid w:val="00F90A46"/>
    <w:rsid w:val="00F90D52"/>
    <w:rsid w:val="00FA7F19"/>
    <w:rsid w:val="00FC7ADB"/>
    <w:rsid w:val="00FD358C"/>
    <w:rsid w:val="00FD7253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188E"/>
  <w15:docId w15:val="{E43C5BF5-2E57-442A-87E9-B3379AAA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character" w:customStyle="1" w:styleId="af3">
    <w:name w:val="Основной текст_"/>
    <w:link w:val="11"/>
    <w:locked/>
    <w:rsid w:val="00E964B8"/>
    <w:rPr>
      <w:sz w:val="26"/>
      <w:szCs w:val="26"/>
    </w:rPr>
  </w:style>
  <w:style w:type="paragraph" w:customStyle="1" w:styleId="11">
    <w:name w:val="Основной текст1"/>
    <w:basedOn w:val="a"/>
    <w:link w:val="af3"/>
    <w:rsid w:val="00E964B8"/>
    <w:pPr>
      <w:widowControl w:val="0"/>
      <w:spacing w:after="0" w:line="256" w:lineRule="auto"/>
      <w:ind w:firstLine="400"/>
    </w:pPr>
    <w:rPr>
      <w:sz w:val="26"/>
      <w:szCs w:val="26"/>
    </w:rPr>
  </w:style>
  <w:style w:type="paragraph" w:customStyle="1" w:styleId="ConsPlusTitle">
    <w:name w:val="ConsPlusTitle"/>
    <w:rsid w:val="00E96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3DB7-F026-419E-ADE0-CBF2D0D2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Харитонова</cp:lastModifiedBy>
  <cp:revision>2</cp:revision>
  <cp:lastPrinted>2021-12-20T07:15:00Z</cp:lastPrinted>
  <dcterms:created xsi:type="dcterms:W3CDTF">2022-09-29T12:40:00Z</dcterms:created>
  <dcterms:modified xsi:type="dcterms:W3CDTF">2022-09-29T12:40:00Z</dcterms:modified>
</cp:coreProperties>
</file>